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10" w:rsidRPr="00267AEC" w:rsidRDefault="00070810" w:rsidP="00070810">
      <w:pPr>
        <w:jc w:val="center"/>
        <w:rPr>
          <w:rFonts w:ascii="Verdana" w:hAnsi="Verdana" w:cs="Tahoma"/>
          <w:b/>
          <w:caps/>
          <w:sz w:val="28"/>
          <w:szCs w:val="28"/>
        </w:rPr>
      </w:pPr>
      <w:r w:rsidRPr="00267AEC">
        <w:rPr>
          <w:rFonts w:ascii="Verdana" w:hAnsi="Verdana" w:cs="Tahoma"/>
          <w:b/>
          <w:caps/>
          <w:sz w:val="28"/>
          <w:szCs w:val="28"/>
        </w:rPr>
        <w:t xml:space="preserve">Requirement under the PROVISION OF </w:t>
      </w:r>
    </w:p>
    <w:p w:rsidR="00070810" w:rsidRPr="00267AEC" w:rsidRDefault="00070810" w:rsidP="00070810">
      <w:pPr>
        <w:jc w:val="center"/>
        <w:rPr>
          <w:rFonts w:ascii="Verdana" w:hAnsi="Verdana" w:cs="Tahoma"/>
          <w:b/>
          <w:smallCaps/>
          <w:sz w:val="28"/>
          <w:szCs w:val="28"/>
        </w:rPr>
      </w:pPr>
      <w:r w:rsidRPr="00267AEC">
        <w:rPr>
          <w:rFonts w:ascii="Verdana" w:hAnsi="Verdana" w:cs="Tahoma"/>
          <w:b/>
          <w:caps/>
          <w:sz w:val="28"/>
          <w:szCs w:val="28"/>
        </w:rPr>
        <w:t xml:space="preserve">the </w:t>
      </w:r>
      <w:r w:rsidRPr="00267AEC">
        <w:rPr>
          <w:rFonts w:ascii="Verdana" w:hAnsi="Verdana" w:cs="Tahoma"/>
          <w:b/>
          <w:smallCaps/>
          <w:sz w:val="28"/>
          <w:szCs w:val="28"/>
        </w:rPr>
        <w:t xml:space="preserve">CHARITIES ACT 2013, JAMAICA </w:t>
      </w:r>
    </w:p>
    <w:p w:rsidR="00070810" w:rsidRPr="00267AEC" w:rsidRDefault="00070810" w:rsidP="00070810">
      <w:pPr>
        <w:jc w:val="center"/>
        <w:rPr>
          <w:rFonts w:ascii="Verdana" w:hAnsi="Verdana" w:cs="Tahoma"/>
          <w:smallCaps/>
        </w:rPr>
      </w:pPr>
    </w:p>
    <w:p w:rsidR="00070810" w:rsidRPr="00267AEC" w:rsidRDefault="00070810" w:rsidP="00070810">
      <w:pPr>
        <w:jc w:val="center"/>
        <w:rPr>
          <w:rFonts w:ascii="Verdana" w:hAnsi="Verdana" w:cs="Tahoma"/>
          <w:b/>
          <w:smallCaps/>
          <w:sz w:val="32"/>
          <w:szCs w:val="32"/>
        </w:rPr>
      </w:pPr>
      <w:r w:rsidRPr="00267AEC">
        <w:rPr>
          <w:rFonts w:ascii="Verdana" w:hAnsi="Verdana" w:cs="Tahoma"/>
          <w:b/>
          <w:smallCaps/>
          <w:sz w:val="32"/>
          <w:szCs w:val="32"/>
        </w:rPr>
        <w:t>FORM “</w:t>
      </w:r>
      <w:proofErr w:type="spellStart"/>
      <w:r w:rsidRPr="00267AEC">
        <w:rPr>
          <w:rFonts w:ascii="Verdana" w:hAnsi="Verdana" w:cs="Tahoma"/>
          <w:b/>
          <w:smallCaps/>
          <w:sz w:val="32"/>
          <w:szCs w:val="32"/>
        </w:rPr>
        <w:t>6A</w:t>
      </w:r>
      <w:proofErr w:type="spellEnd"/>
      <w:r w:rsidRPr="00267AEC">
        <w:rPr>
          <w:rFonts w:ascii="Verdana" w:hAnsi="Verdana" w:cs="Tahoma"/>
          <w:b/>
          <w:smallCaps/>
          <w:sz w:val="32"/>
          <w:szCs w:val="32"/>
        </w:rPr>
        <w:t>”</w:t>
      </w:r>
    </w:p>
    <w:p w:rsidR="00070810" w:rsidRPr="00267AEC" w:rsidRDefault="00070810" w:rsidP="00070810">
      <w:pPr>
        <w:jc w:val="center"/>
        <w:rPr>
          <w:rFonts w:ascii="Verdana" w:hAnsi="Verdana" w:cs="Tahoma"/>
          <w:b/>
          <w:w w:val="107"/>
        </w:rPr>
      </w:pPr>
      <w:r w:rsidRPr="00267AEC">
        <w:rPr>
          <w:rFonts w:ascii="Verdana" w:hAnsi="Verdana" w:cs="Tahoma"/>
          <w:i/>
          <w:iCs/>
        </w:rPr>
        <w:br/>
      </w:r>
      <w:r w:rsidR="008D1C25">
        <w:rPr>
          <w:rFonts w:ascii="Verdana" w:hAnsi="Verdana" w:cs="Tahoma"/>
          <w:b/>
          <w:w w:val="107"/>
        </w:rPr>
        <w:t xml:space="preserve">REQUEST FOR </w:t>
      </w:r>
      <w:r w:rsidRPr="00267AEC">
        <w:rPr>
          <w:rFonts w:ascii="Verdana" w:hAnsi="Verdana" w:cs="Tahoma"/>
          <w:b/>
          <w:w w:val="107"/>
        </w:rPr>
        <w:t xml:space="preserve">REVOCATION OF APPROVAL </w:t>
      </w:r>
    </w:p>
    <w:p w:rsidR="00070810" w:rsidRPr="00267AEC" w:rsidRDefault="00070810" w:rsidP="00070810">
      <w:pPr>
        <w:jc w:val="center"/>
        <w:rPr>
          <w:rFonts w:ascii="Verdana" w:hAnsi="Verdana" w:cs="Tahoma"/>
          <w:b/>
          <w:w w:val="107"/>
        </w:rPr>
      </w:pPr>
    </w:p>
    <w:p w:rsidR="00070810" w:rsidRPr="00267AEC" w:rsidRDefault="00070810" w:rsidP="00070810">
      <w:pPr>
        <w:rPr>
          <w:rFonts w:ascii="Verdana" w:hAnsi="Verdana" w:cs="Tahoma"/>
          <w:w w:val="107"/>
        </w:rPr>
      </w:pP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  <w:r w:rsidRPr="00267AEC">
        <w:rPr>
          <w:rFonts w:ascii="Verdana" w:hAnsi="Verdana" w:cs="Tahoma"/>
          <w:w w:val="107"/>
        </w:rPr>
        <w:t>Name of Charitable Organization__________</w:t>
      </w:r>
      <w:r>
        <w:rPr>
          <w:rFonts w:ascii="Verdana" w:hAnsi="Verdana" w:cs="Tahoma"/>
          <w:w w:val="107"/>
        </w:rPr>
        <w:t>_______________________</w:t>
      </w:r>
      <w:r w:rsidRPr="00267AEC">
        <w:rPr>
          <w:rFonts w:ascii="Verdana" w:hAnsi="Verdana" w:cs="Tahoma"/>
          <w:w w:val="107"/>
        </w:rPr>
        <w:t>___</w:t>
      </w: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  <w:r w:rsidRPr="00267AEC">
        <w:rPr>
          <w:rFonts w:ascii="Verdana" w:hAnsi="Verdana" w:cs="Tahoma"/>
          <w:w w:val="107"/>
        </w:rPr>
        <w:t>Registration No____________________________</w:t>
      </w: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  <w:r w:rsidRPr="00267AEC">
        <w:rPr>
          <w:rFonts w:ascii="Verdana" w:hAnsi="Verdana" w:cs="Tahoma"/>
          <w:w w:val="107"/>
        </w:rPr>
        <w:t>Date Registered____________________________</w:t>
      </w:r>
    </w:p>
    <w:p w:rsidR="00070810" w:rsidRPr="00267AEC" w:rsidRDefault="00070810" w:rsidP="00070810">
      <w:pPr>
        <w:ind w:right="720"/>
        <w:rPr>
          <w:rFonts w:ascii="Verdana" w:hAnsi="Verdana" w:cs="Tahoma"/>
          <w:w w:val="107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The above named Charitable Organization request that its registration under the Charities Act 2013, Section 22(e) be revoked based on the following:</w:t>
      </w: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pStyle w:val="ListParagraph"/>
        <w:ind w:left="0"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______________________</w:t>
      </w:r>
      <w:r>
        <w:rPr>
          <w:rFonts w:ascii="Verdana" w:hAnsi="Verdana" w:cs="Tahoma"/>
          <w:w w:val="105"/>
        </w:rPr>
        <w:t>______________</w:t>
      </w: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This request is made by the Charitable Organization and attached is the signed Resolution passed by the Directors.</w:t>
      </w:r>
      <w:bookmarkStart w:id="0" w:name="_GoBack"/>
      <w:bookmarkEnd w:id="0"/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jc w:val="both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rPr>
          <w:rFonts w:ascii="Verdana" w:hAnsi="Verdana" w:cs="Tahoma"/>
          <w:w w:val="105"/>
        </w:rPr>
      </w:pPr>
    </w:p>
    <w:p w:rsidR="00070810" w:rsidRPr="00267AEC" w:rsidRDefault="00070810" w:rsidP="00070810">
      <w:pPr>
        <w:ind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___________________________</w:t>
      </w:r>
      <w:r>
        <w:rPr>
          <w:rFonts w:ascii="Verdana" w:hAnsi="Verdana" w:cs="Tahoma"/>
          <w:w w:val="105"/>
        </w:rPr>
        <w:tab/>
        <w:t xml:space="preserve"> </w:t>
      </w:r>
      <w:r w:rsidRPr="00267AEC">
        <w:rPr>
          <w:rFonts w:ascii="Verdana" w:hAnsi="Verdana" w:cs="Tahoma"/>
          <w:w w:val="105"/>
        </w:rPr>
        <w:t>_</w:t>
      </w:r>
      <w:r>
        <w:rPr>
          <w:rFonts w:ascii="Verdana" w:hAnsi="Verdana" w:cs="Tahoma"/>
          <w:w w:val="105"/>
        </w:rPr>
        <w:t>__</w:t>
      </w:r>
      <w:r w:rsidRPr="00267AEC">
        <w:rPr>
          <w:rFonts w:ascii="Verdana" w:hAnsi="Verdana" w:cs="Tahoma"/>
          <w:w w:val="105"/>
        </w:rPr>
        <w:t>______________________________</w:t>
      </w:r>
    </w:p>
    <w:p w:rsidR="00070810" w:rsidRPr="00267AEC" w:rsidRDefault="00070810" w:rsidP="00070810">
      <w:pPr>
        <w:ind w:right="720"/>
        <w:rPr>
          <w:rFonts w:ascii="Verdana" w:hAnsi="Verdana" w:cs="Tahoma"/>
          <w:w w:val="105"/>
        </w:rPr>
      </w:pPr>
      <w:r w:rsidRPr="00267AEC">
        <w:rPr>
          <w:rFonts w:ascii="Verdana" w:hAnsi="Verdana" w:cs="Tahoma"/>
          <w:w w:val="105"/>
        </w:rPr>
        <w:t>Seal of the Society</w:t>
      </w:r>
      <w:r w:rsidRPr="00267AEC">
        <w:rPr>
          <w:rFonts w:ascii="Verdana" w:hAnsi="Verdana" w:cs="Tahoma"/>
          <w:w w:val="105"/>
        </w:rPr>
        <w:tab/>
      </w:r>
      <w:r w:rsidRPr="00267AEC">
        <w:rPr>
          <w:rFonts w:ascii="Verdana" w:hAnsi="Verdana" w:cs="Tahoma"/>
          <w:w w:val="105"/>
        </w:rPr>
        <w:tab/>
      </w:r>
      <w:r w:rsidRPr="00267AEC">
        <w:rPr>
          <w:rFonts w:ascii="Verdana" w:hAnsi="Verdana" w:cs="Tahoma"/>
          <w:w w:val="105"/>
        </w:rPr>
        <w:tab/>
      </w:r>
      <w:r w:rsidRPr="00267AEC">
        <w:rPr>
          <w:rFonts w:ascii="Verdana" w:hAnsi="Verdana" w:cs="Tahoma"/>
          <w:w w:val="105"/>
        </w:rPr>
        <w:tab/>
      </w:r>
      <w:r w:rsidRPr="00267AEC">
        <w:rPr>
          <w:rFonts w:ascii="Verdana" w:hAnsi="Verdana" w:cs="Tahoma"/>
          <w:w w:val="105"/>
        </w:rPr>
        <w:tab/>
      </w:r>
      <w:r w:rsidRPr="00267AEC">
        <w:rPr>
          <w:rFonts w:ascii="Verdana" w:hAnsi="Verdana" w:cs="Tahoma"/>
          <w:w w:val="105"/>
        </w:rPr>
        <w:tab/>
        <w:t>Secretary</w:t>
      </w:r>
    </w:p>
    <w:p w:rsidR="00070810" w:rsidRPr="00267AEC" w:rsidRDefault="00070810" w:rsidP="00070810">
      <w:pPr>
        <w:ind w:right="720"/>
        <w:rPr>
          <w:rFonts w:ascii="Verdana" w:hAnsi="Verdana" w:cs="Tahoma"/>
          <w:w w:val="105"/>
        </w:rPr>
      </w:pPr>
    </w:p>
    <w:p w:rsidR="00070810" w:rsidRDefault="00070810" w:rsidP="00070810">
      <w:pPr>
        <w:ind w:right="720"/>
        <w:jc w:val="both"/>
        <w:rPr>
          <w:rFonts w:ascii="Verdana" w:hAnsi="Verdana" w:cs="Tahoma"/>
        </w:rPr>
      </w:pPr>
      <w:r w:rsidRPr="00267AEC">
        <w:rPr>
          <w:rFonts w:ascii="Verdana" w:hAnsi="Verdana" w:cs="Tahoma"/>
          <w:w w:val="105"/>
        </w:rPr>
        <w:t>Date: ____________________day of________________________, ______</w:t>
      </w:r>
      <w:r w:rsidRPr="00267AEC">
        <w:rPr>
          <w:rFonts w:ascii="Verdana" w:hAnsi="Verdana" w:cs="Tahoma"/>
        </w:rPr>
        <w:tab/>
      </w:r>
    </w:p>
    <w:p w:rsidR="00094151" w:rsidRDefault="00094151" w:rsidP="00070810">
      <w:pPr>
        <w:ind w:right="720"/>
        <w:jc w:val="both"/>
        <w:rPr>
          <w:rFonts w:ascii="Verdana" w:hAnsi="Verdana" w:cs="Tahoma"/>
        </w:rPr>
      </w:pPr>
    </w:p>
    <w:p w:rsidR="00094151" w:rsidRDefault="00094151" w:rsidP="00070810">
      <w:pPr>
        <w:ind w:right="720"/>
        <w:jc w:val="both"/>
        <w:rPr>
          <w:rFonts w:ascii="Verdana" w:hAnsi="Verdana" w:cs="Tahoma"/>
        </w:rPr>
      </w:pPr>
    </w:p>
    <w:p w:rsidR="00094151" w:rsidRDefault="00094151" w:rsidP="00070810">
      <w:pPr>
        <w:ind w:right="720"/>
        <w:jc w:val="both"/>
        <w:rPr>
          <w:rFonts w:ascii="Verdana" w:hAnsi="Verdana" w:cs="Tahoma"/>
        </w:rPr>
      </w:pPr>
    </w:p>
    <w:p w:rsidR="00512387" w:rsidRPr="00070810" w:rsidRDefault="00512387" w:rsidP="00070810"/>
    <w:sectPr w:rsidR="00512387" w:rsidRPr="00070810" w:rsidSect="00094151">
      <w:footerReference w:type="default" r:id="rId9"/>
      <w:pgSz w:w="12240" w:h="15840" w:code="1"/>
      <w:pgMar w:top="864" w:right="1008" w:bottom="1296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01" w:rsidRDefault="00D60601" w:rsidP="007D5A88">
      <w:r>
        <w:separator/>
      </w:r>
    </w:p>
  </w:endnote>
  <w:endnote w:type="continuationSeparator" w:id="0">
    <w:p w:rsidR="00D60601" w:rsidRDefault="00D60601" w:rsidP="007D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5C" w:rsidRPr="00403D57" w:rsidRDefault="00403D57" w:rsidP="00403D57">
    <w:pPr>
      <w:pStyle w:val="Footer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Updated: 27 June 2019                                                                              </w:t>
    </w:r>
    <w:r w:rsidR="00094151">
      <w:rPr>
        <w:b/>
        <w:sz w:val="24"/>
        <w:szCs w:val="24"/>
      </w:rPr>
      <w:t xml:space="preserve">                          Charity Form No </w:t>
    </w:r>
    <w:proofErr w:type="spellStart"/>
    <w:r w:rsidR="00094151">
      <w:rPr>
        <w:b/>
        <w:sz w:val="24"/>
        <w:szCs w:val="24"/>
      </w:rPr>
      <w:t>6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01" w:rsidRDefault="00D60601" w:rsidP="007D5A88">
      <w:r>
        <w:separator/>
      </w:r>
    </w:p>
  </w:footnote>
  <w:footnote w:type="continuationSeparator" w:id="0">
    <w:p w:rsidR="00D60601" w:rsidRDefault="00D60601" w:rsidP="007D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33"/>
    <w:multiLevelType w:val="hybridMultilevel"/>
    <w:tmpl w:val="316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91F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514"/>
    <w:multiLevelType w:val="hybridMultilevel"/>
    <w:tmpl w:val="67FE14D4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78E4"/>
    <w:multiLevelType w:val="hybridMultilevel"/>
    <w:tmpl w:val="06BA7F8A"/>
    <w:lvl w:ilvl="0" w:tplc="20090009">
      <w:start w:val="1"/>
      <w:numFmt w:val="bullet"/>
      <w:lvlText w:val=""/>
      <w:lvlJc w:val="left"/>
      <w:pPr>
        <w:ind w:left="2277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096B75CE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0155"/>
    <w:multiLevelType w:val="hybridMultilevel"/>
    <w:tmpl w:val="88AA4FE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E32AC"/>
    <w:multiLevelType w:val="hybridMultilevel"/>
    <w:tmpl w:val="40626BF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92D"/>
    <w:multiLevelType w:val="hybridMultilevel"/>
    <w:tmpl w:val="F01E5A82"/>
    <w:lvl w:ilvl="0" w:tplc="0E923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9234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D0CAE"/>
    <w:multiLevelType w:val="hybridMultilevel"/>
    <w:tmpl w:val="9B92B8FC"/>
    <w:lvl w:ilvl="0" w:tplc="2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66F"/>
    <w:multiLevelType w:val="hybridMultilevel"/>
    <w:tmpl w:val="224E4DBC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BC"/>
    <w:multiLevelType w:val="multilevel"/>
    <w:tmpl w:val="E9A4BB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B1DC0"/>
    <w:multiLevelType w:val="hybridMultilevel"/>
    <w:tmpl w:val="13F62658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553783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2493"/>
    <w:multiLevelType w:val="hybridMultilevel"/>
    <w:tmpl w:val="14BE3B3A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472B32"/>
    <w:multiLevelType w:val="hybridMultilevel"/>
    <w:tmpl w:val="5702830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2482D"/>
    <w:multiLevelType w:val="hybridMultilevel"/>
    <w:tmpl w:val="CE066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A1D23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4830"/>
    <w:multiLevelType w:val="hybridMultilevel"/>
    <w:tmpl w:val="3982935A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D82C83"/>
    <w:multiLevelType w:val="hybridMultilevel"/>
    <w:tmpl w:val="C8227DDA"/>
    <w:lvl w:ilvl="0" w:tplc="487E5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2AC6"/>
    <w:multiLevelType w:val="hybridMultilevel"/>
    <w:tmpl w:val="3AD0CB1E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A0FA4"/>
    <w:multiLevelType w:val="hybridMultilevel"/>
    <w:tmpl w:val="6CE28E32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0884"/>
    <w:multiLevelType w:val="hybridMultilevel"/>
    <w:tmpl w:val="906879A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F2A8E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F498B"/>
    <w:multiLevelType w:val="hybridMultilevel"/>
    <w:tmpl w:val="50788F8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368"/>
    <w:multiLevelType w:val="hybridMultilevel"/>
    <w:tmpl w:val="0464D368"/>
    <w:lvl w:ilvl="0" w:tplc="E73694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11F0"/>
    <w:multiLevelType w:val="hybridMultilevel"/>
    <w:tmpl w:val="A6E429CA"/>
    <w:lvl w:ilvl="0" w:tplc="20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4B8D1FF9"/>
    <w:multiLevelType w:val="hybridMultilevel"/>
    <w:tmpl w:val="78BA0FC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200FDD"/>
    <w:multiLevelType w:val="hybridMultilevel"/>
    <w:tmpl w:val="9424B69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057EF"/>
    <w:multiLevelType w:val="hybridMultilevel"/>
    <w:tmpl w:val="76FE7BB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58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D1A"/>
    <w:multiLevelType w:val="hybridMultilevel"/>
    <w:tmpl w:val="BD2CBB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2698"/>
    <w:multiLevelType w:val="multilevel"/>
    <w:tmpl w:val="AA3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52FD5"/>
    <w:multiLevelType w:val="hybridMultilevel"/>
    <w:tmpl w:val="858CE772"/>
    <w:lvl w:ilvl="0" w:tplc="200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3">
    <w:nsid w:val="6B6B47F9"/>
    <w:multiLevelType w:val="hybridMultilevel"/>
    <w:tmpl w:val="A656BB18"/>
    <w:lvl w:ilvl="0" w:tplc="2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254155"/>
    <w:multiLevelType w:val="hybridMultilevel"/>
    <w:tmpl w:val="4D3EC1BA"/>
    <w:lvl w:ilvl="0" w:tplc="2009000F">
      <w:start w:val="1"/>
      <w:numFmt w:val="decimal"/>
      <w:lvlText w:val="%1."/>
      <w:lvlJc w:val="left"/>
      <w:pPr>
        <w:ind w:left="761" w:hanging="360"/>
      </w:pPr>
    </w:lvl>
    <w:lvl w:ilvl="1" w:tplc="20090019" w:tentative="1">
      <w:start w:val="1"/>
      <w:numFmt w:val="lowerLetter"/>
      <w:lvlText w:val="%2."/>
      <w:lvlJc w:val="left"/>
      <w:pPr>
        <w:ind w:left="1481" w:hanging="360"/>
      </w:pPr>
    </w:lvl>
    <w:lvl w:ilvl="2" w:tplc="2009001B" w:tentative="1">
      <w:start w:val="1"/>
      <w:numFmt w:val="lowerRoman"/>
      <w:lvlText w:val="%3."/>
      <w:lvlJc w:val="right"/>
      <w:pPr>
        <w:ind w:left="2201" w:hanging="180"/>
      </w:pPr>
    </w:lvl>
    <w:lvl w:ilvl="3" w:tplc="2009000F" w:tentative="1">
      <w:start w:val="1"/>
      <w:numFmt w:val="decimal"/>
      <w:lvlText w:val="%4."/>
      <w:lvlJc w:val="left"/>
      <w:pPr>
        <w:ind w:left="2921" w:hanging="360"/>
      </w:pPr>
    </w:lvl>
    <w:lvl w:ilvl="4" w:tplc="20090019" w:tentative="1">
      <w:start w:val="1"/>
      <w:numFmt w:val="lowerLetter"/>
      <w:lvlText w:val="%5."/>
      <w:lvlJc w:val="left"/>
      <w:pPr>
        <w:ind w:left="3641" w:hanging="360"/>
      </w:pPr>
    </w:lvl>
    <w:lvl w:ilvl="5" w:tplc="2009001B" w:tentative="1">
      <w:start w:val="1"/>
      <w:numFmt w:val="lowerRoman"/>
      <w:lvlText w:val="%6."/>
      <w:lvlJc w:val="right"/>
      <w:pPr>
        <w:ind w:left="4361" w:hanging="180"/>
      </w:pPr>
    </w:lvl>
    <w:lvl w:ilvl="6" w:tplc="2009000F" w:tentative="1">
      <w:start w:val="1"/>
      <w:numFmt w:val="decimal"/>
      <w:lvlText w:val="%7."/>
      <w:lvlJc w:val="left"/>
      <w:pPr>
        <w:ind w:left="5081" w:hanging="360"/>
      </w:pPr>
    </w:lvl>
    <w:lvl w:ilvl="7" w:tplc="20090019" w:tentative="1">
      <w:start w:val="1"/>
      <w:numFmt w:val="lowerLetter"/>
      <w:lvlText w:val="%8."/>
      <w:lvlJc w:val="left"/>
      <w:pPr>
        <w:ind w:left="5801" w:hanging="360"/>
      </w:pPr>
    </w:lvl>
    <w:lvl w:ilvl="8" w:tplc="2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77B0697B"/>
    <w:multiLevelType w:val="hybridMultilevel"/>
    <w:tmpl w:val="1856F2E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65273"/>
    <w:multiLevelType w:val="hybridMultilevel"/>
    <w:tmpl w:val="A1FA6AE2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911FFC"/>
    <w:multiLevelType w:val="hybridMultilevel"/>
    <w:tmpl w:val="A75606E4"/>
    <w:lvl w:ilvl="0" w:tplc="93189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7E0978"/>
    <w:multiLevelType w:val="hybridMultilevel"/>
    <w:tmpl w:val="DF821A98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28"/>
  </w:num>
  <w:num w:numId="7">
    <w:abstractNumId w:val="19"/>
  </w:num>
  <w:num w:numId="8">
    <w:abstractNumId w:val="12"/>
  </w:num>
  <w:num w:numId="9">
    <w:abstractNumId w:val="5"/>
  </w:num>
  <w:num w:numId="10">
    <w:abstractNumId w:val="1"/>
  </w:num>
  <w:num w:numId="11">
    <w:abstractNumId w:val="26"/>
  </w:num>
  <w:num w:numId="12">
    <w:abstractNumId w:val="6"/>
  </w:num>
  <w:num w:numId="13">
    <w:abstractNumId w:val="11"/>
  </w:num>
  <w:num w:numId="14">
    <w:abstractNumId w:val="17"/>
  </w:num>
  <w:num w:numId="15">
    <w:abstractNumId w:val="25"/>
  </w:num>
  <w:num w:numId="16">
    <w:abstractNumId w:val="32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23"/>
  </w:num>
  <w:num w:numId="22">
    <w:abstractNumId w:val="21"/>
  </w:num>
  <w:num w:numId="23">
    <w:abstractNumId w:val="31"/>
  </w:num>
  <w:num w:numId="24">
    <w:abstractNumId w:val="22"/>
  </w:num>
  <w:num w:numId="25">
    <w:abstractNumId w:val="38"/>
  </w:num>
  <w:num w:numId="26">
    <w:abstractNumId w:val="8"/>
  </w:num>
  <w:num w:numId="27">
    <w:abstractNumId w:val="13"/>
  </w:num>
  <w:num w:numId="28">
    <w:abstractNumId w:val="27"/>
  </w:num>
  <w:num w:numId="29">
    <w:abstractNumId w:val="34"/>
  </w:num>
  <w:num w:numId="30">
    <w:abstractNumId w:val="2"/>
  </w:num>
  <w:num w:numId="31">
    <w:abstractNumId w:val="18"/>
  </w:num>
  <w:num w:numId="32">
    <w:abstractNumId w:val="0"/>
  </w:num>
  <w:num w:numId="33">
    <w:abstractNumId w:val="7"/>
  </w:num>
  <w:num w:numId="34">
    <w:abstractNumId w:val="30"/>
  </w:num>
  <w:num w:numId="35">
    <w:abstractNumId w:val="15"/>
  </w:num>
  <w:num w:numId="36">
    <w:abstractNumId w:val="4"/>
  </w:num>
  <w:num w:numId="37">
    <w:abstractNumId w:val="3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EF"/>
    <w:rsid w:val="000510F0"/>
    <w:rsid w:val="00070810"/>
    <w:rsid w:val="00084E80"/>
    <w:rsid w:val="00085D7F"/>
    <w:rsid w:val="00094151"/>
    <w:rsid w:val="00094CD5"/>
    <w:rsid w:val="000A7486"/>
    <w:rsid w:val="000D1374"/>
    <w:rsid w:val="000D6045"/>
    <w:rsid w:val="000E0F39"/>
    <w:rsid w:val="000F76E8"/>
    <w:rsid w:val="00115484"/>
    <w:rsid w:val="00133EC9"/>
    <w:rsid w:val="00146B07"/>
    <w:rsid w:val="00167E71"/>
    <w:rsid w:val="001702E6"/>
    <w:rsid w:val="001A2350"/>
    <w:rsid w:val="001A3521"/>
    <w:rsid w:val="001B3575"/>
    <w:rsid w:val="001B44F4"/>
    <w:rsid w:val="001D5557"/>
    <w:rsid w:val="001E1AAD"/>
    <w:rsid w:val="001E5AC8"/>
    <w:rsid w:val="001E7F1B"/>
    <w:rsid w:val="0020631B"/>
    <w:rsid w:val="002379CA"/>
    <w:rsid w:val="00255DB4"/>
    <w:rsid w:val="00267AEC"/>
    <w:rsid w:val="00274F29"/>
    <w:rsid w:val="00292953"/>
    <w:rsid w:val="002C6155"/>
    <w:rsid w:val="002D406C"/>
    <w:rsid w:val="002D4863"/>
    <w:rsid w:val="002D5A99"/>
    <w:rsid w:val="00305CD2"/>
    <w:rsid w:val="0034043B"/>
    <w:rsid w:val="00351E15"/>
    <w:rsid w:val="0035682D"/>
    <w:rsid w:val="0035752D"/>
    <w:rsid w:val="0037439D"/>
    <w:rsid w:val="003924CB"/>
    <w:rsid w:val="003A2926"/>
    <w:rsid w:val="003A53D7"/>
    <w:rsid w:val="003B07BB"/>
    <w:rsid w:val="003B164C"/>
    <w:rsid w:val="003B1707"/>
    <w:rsid w:val="003C16C3"/>
    <w:rsid w:val="003C32F6"/>
    <w:rsid w:val="003E016A"/>
    <w:rsid w:val="004015B2"/>
    <w:rsid w:val="00403D57"/>
    <w:rsid w:val="00405215"/>
    <w:rsid w:val="004162AC"/>
    <w:rsid w:val="00423178"/>
    <w:rsid w:val="00423938"/>
    <w:rsid w:val="00423D9D"/>
    <w:rsid w:val="00432512"/>
    <w:rsid w:val="00435237"/>
    <w:rsid w:val="00451A72"/>
    <w:rsid w:val="00492BDE"/>
    <w:rsid w:val="00497C96"/>
    <w:rsid w:val="004B5076"/>
    <w:rsid w:val="004C3E2D"/>
    <w:rsid w:val="004E2E3E"/>
    <w:rsid w:val="00501BC2"/>
    <w:rsid w:val="00512387"/>
    <w:rsid w:val="00533D6F"/>
    <w:rsid w:val="0053615E"/>
    <w:rsid w:val="005465B1"/>
    <w:rsid w:val="00546941"/>
    <w:rsid w:val="0055266E"/>
    <w:rsid w:val="00553D93"/>
    <w:rsid w:val="00576959"/>
    <w:rsid w:val="00583E19"/>
    <w:rsid w:val="005B409D"/>
    <w:rsid w:val="005C5BF7"/>
    <w:rsid w:val="005E0245"/>
    <w:rsid w:val="00615CDA"/>
    <w:rsid w:val="00637148"/>
    <w:rsid w:val="00652506"/>
    <w:rsid w:val="0065571C"/>
    <w:rsid w:val="006647A4"/>
    <w:rsid w:val="006674E2"/>
    <w:rsid w:val="00690C4D"/>
    <w:rsid w:val="006A0FFE"/>
    <w:rsid w:val="006C3AAC"/>
    <w:rsid w:val="006D0501"/>
    <w:rsid w:val="006D34EF"/>
    <w:rsid w:val="006D5A27"/>
    <w:rsid w:val="007025D2"/>
    <w:rsid w:val="007027D4"/>
    <w:rsid w:val="00705C4A"/>
    <w:rsid w:val="007167A8"/>
    <w:rsid w:val="00717985"/>
    <w:rsid w:val="007318C5"/>
    <w:rsid w:val="00757EB0"/>
    <w:rsid w:val="00760AF4"/>
    <w:rsid w:val="00761D2A"/>
    <w:rsid w:val="007832E5"/>
    <w:rsid w:val="007A3675"/>
    <w:rsid w:val="007C0D1F"/>
    <w:rsid w:val="007C7286"/>
    <w:rsid w:val="007D5A88"/>
    <w:rsid w:val="007E2689"/>
    <w:rsid w:val="007E3D09"/>
    <w:rsid w:val="007E44FD"/>
    <w:rsid w:val="00806841"/>
    <w:rsid w:val="00806BB0"/>
    <w:rsid w:val="008136B1"/>
    <w:rsid w:val="008164AC"/>
    <w:rsid w:val="00817D68"/>
    <w:rsid w:val="0083090C"/>
    <w:rsid w:val="00832F51"/>
    <w:rsid w:val="00836102"/>
    <w:rsid w:val="00865A98"/>
    <w:rsid w:val="0088700C"/>
    <w:rsid w:val="00895CA7"/>
    <w:rsid w:val="008C2ACE"/>
    <w:rsid w:val="008D1C25"/>
    <w:rsid w:val="008E42BD"/>
    <w:rsid w:val="008F5716"/>
    <w:rsid w:val="00902050"/>
    <w:rsid w:val="0092538D"/>
    <w:rsid w:val="009414DD"/>
    <w:rsid w:val="009503B7"/>
    <w:rsid w:val="00951A31"/>
    <w:rsid w:val="00952C37"/>
    <w:rsid w:val="00955D7B"/>
    <w:rsid w:val="00957D69"/>
    <w:rsid w:val="00983B5C"/>
    <w:rsid w:val="00990D02"/>
    <w:rsid w:val="009D60D2"/>
    <w:rsid w:val="009E196F"/>
    <w:rsid w:val="009E741D"/>
    <w:rsid w:val="009E7A72"/>
    <w:rsid w:val="009F0B7A"/>
    <w:rsid w:val="009F7C8F"/>
    <w:rsid w:val="00A26485"/>
    <w:rsid w:val="00A37884"/>
    <w:rsid w:val="00A37B79"/>
    <w:rsid w:val="00A63A6D"/>
    <w:rsid w:val="00A77FDA"/>
    <w:rsid w:val="00A81E1B"/>
    <w:rsid w:val="00A82CD7"/>
    <w:rsid w:val="00A8381C"/>
    <w:rsid w:val="00A8475C"/>
    <w:rsid w:val="00AA0FB0"/>
    <w:rsid w:val="00AA62AB"/>
    <w:rsid w:val="00AA718A"/>
    <w:rsid w:val="00AA79DB"/>
    <w:rsid w:val="00AB2527"/>
    <w:rsid w:val="00AE3C73"/>
    <w:rsid w:val="00AF431C"/>
    <w:rsid w:val="00AF6A74"/>
    <w:rsid w:val="00B362A8"/>
    <w:rsid w:val="00B42864"/>
    <w:rsid w:val="00B65C95"/>
    <w:rsid w:val="00B72BE2"/>
    <w:rsid w:val="00B8683C"/>
    <w:rsid w:val="00B9603B"/>
    <w:rsid w:val="00BA7D59"/>
    <w:rsid w:val="00BC2810"/>
    <w:rsid w:val="00BD1E88"/>
    <w:rsid w:val="00BD44FC"/>
    <w:rsid w:val="00BE0FC5"/>
    <w:rsid w:val="00C151E2"/>
    <w:rsid w:val="00C17CBE"/>
    <w:rsid w:val="00C2591B"/>
    <w:rsid w:val="00C25C81"/>
    <w:rsid w:val="00C6375D"/>
    <w:rsid w:val="00C7029A"/>
    <w:rsid w:val="00C91C02"/>
    <w:rsid w:val="00CA21D4"/>
    <w:rsid w:val="00CD0B39"/>
    <w:rsid w:val="00CF4966"/>
    <w:rsid w:val="00CF778B"/>
    <w:rsid w:val="00D04D3E"/>
    <w:rsid w:val="00D347D7"/>
    <w:rsid w:val="00D51050"/>
    <w:rsid w:val="00D520E8"/>
    <w:rsid w:val="00D60601"/>
    <w:rsid w:val="00D61768"/>
    <w:rsid w:val="00D6191E"/>
    <w:rsid w:val="00D95F29"/>
    <w:rsid w:val="00DA0A80"/>
    <w:rsid w:val="00E43DA9"/>
    <w:rsid w:val="00E467A4"/>
    <w:rsid w:val="00E5750D"/>
    <w:rsid w:val="00E668F2"/>
    <w:rsid w:val="00E8042B"/>
    <w:rsid w:val="00EB0C7E"/>
    <w:rsid w:val="00EB31D0"/>
    <w:rsid w:val="00ED6807"/>
    <w:rsid w:val="00EE2C15"/>
    <w:rsid w:val="00EE7F76"/>
    <w:rsid w:val="00EF074D"/>
    <w:rsid w:val="00EF0EA3"/>
    <w:rsid w:val="00F07F8D"/>
    <w:rsid w:val="00F26D04"/>
    <w:rsid w:val="00F27671"/>
    <w:rsid w:val="00F45AC6"/>
    <w:rsid w:val="00F756BA"/>
    <w:rsid w:val="00F94DF4"/>
    <w:rsid w:val="00FA73CD"/>
    <w:rsid w:val="00FC2D68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65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2977-8345-4743-A358-112F00A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19-06-27T16:41:00Z</cp:lastPrinted>
  <dcterms:created xsi:type="dcterms:W3CDTF">2019-06-27T17:25:00Z</dcterms:created>
  <dcterms:modified xsi:type="dcterms:W3CDTF">2019-06-27T17:26:00Z</dcterms:modified>
</cp:coreProperties>
</file>